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mälan A 63729-2021 i Bengtsfors kommun. Denna avverkningsanmälan inkom 2021-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